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8D85EE" w:rsidR="00DF4FD8" w:rsidRPr="00A410FF" w:rsidRDefault="00541E4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393F5C" w:rsidR="00222997" w:rsidRPr="0078428F" w:rsidRDefault="00541E4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8039AC" w:rsidR="00222997" w:rsidRPr="00927C1B" w:rsidRDefault="00541E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7E728C" w:rsidR="00222997" w:rsidRPr="00927C1B" w:rsidRDefault="00541E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362366" w:rsidR="00222997" w:rsidRPr="00927C1B" w:rsidRDefault="00541E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B4765E" w:rsidR="00222997" w:rsidRPr="00927C1B" w:rsidRDefault="00541E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388996" w:rsidR="00222997" w:rsidRPr="00927C1B" w:rsidRDefault="00541E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DD8AED" w:rsidR="00222997" w:rsidRPr="00927C1B" w:rsidRDefault="00541E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807F0F" w:rsidR="00222997" w:rsidRPr="00927C1B" w:rsidRDefault="00541E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BB7B5A" w:rsidR="0041001E" w:rsidRPr="004B120E" w:rsidRDefault="00541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FAB023" w:rsidR="0041001E" w:rsidRPr="004B120E" w:rsidRDefault="00541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AB5619" w:rsidR="0041001E" w:rsidRPr="004B120E" w:rsidRDefault="00541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660D8C" w:rsidR="0041001E" w:rsidRPr="004B120E" w:rsidRDefault="00541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7E01EA" w:rsidR="0041001E" w:rsidRPr="004B120E" w:rsidRDefault="00541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A4DF11" w:rsidR="0041001E" w:rsidRPr="004B120E" w:rsidRDefault="00541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D20A53" w:rsidR="0041001E" w:rsidRPr="004B120E" w:rsidRDefault="00541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A76D70" w:rsidR="0041001E" w:rsidRPr="004B120E" w:rsidRDefault="00541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C881D0" w:rsidR="0041001E" w:rsidRPr="004B120E" w:rsidRDefault="00541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F90F57" w:rsidR="0041001E" w:rsidRPr="004B120E" w:rsidRDefault="00541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508DB2" w:rsidR="0041001E" w:rsidRPr="004B120E" w:rsidRDefault="00541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199C28" w:rsidR="0041001E" w:rsidRPr="004B120E" w:rsidRDefault="00541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F163BD" w:rsidR="0041001E" w:rsidRPr="004B120E" w:rsidRDefault="00541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2F6332" w:rsidR="0041001E" w:rsidRPr="004B120E" w:rsidRDefault="00541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6CCA3D" w:rsidR="0041001E" w:rsidRPr="004B120E" w:rsidRDefault="00541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04845B" w:rsidR="0041001E" w:rsidRPr="004B120E" w:rsidRDefault="00541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3E98D6" w:rsidR="0041001E" w:rsidRPr="004B120E" w:rsidRDefault="00541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8810B3" w:rsidR="0041001E" w:rsidRPr="004B120E" w:rsidRDefault="00541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9D22AA7" w:rsidR="0041001E" w:rsidRPr="004B120E" w:rsidRDefault="00541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0D710B" w:rsidR="0041001E" w:rsidRPr="004B120E" w:rsidRDefault="00541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544A46" w:rsidR="0041001E" w:rsidRPr="004B120E" w:rsidRDefault="00541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1CDAC0" w:rsidR="0041001E" w:rsidRPr="004B120E" w:rsidRDefault="00541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AF8AFC" w:rsidR="0041001E" w:rsidRPr="004B120E" w:rsidRDefault="00541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3B076C" w:rsidR="0041001E" w:rsidRPr="004B120E" w:rsidRDefault="00541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73113B" w:rsidR="0041001E" w:rsidRPr="004B120E" w:rsidRDefault="00541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9C01B5" w:rsidR="0041001E" w:rsidRPr="004B120E" w:rsidRDefault="00541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7D5D8F" w:rsidR="0041001E" w:rsidRPr="004B120E" w:rsidRDefault="00541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DDFFF1" w:rsidR="0041001E" w:rsidRPr="004B120E" w:rsidRDefault="00541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987A92" w:rsidR="0041001E" w:rsidRPr="004B120E" w:rsidRDefault="00541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2F8811" w:rsidR="0041001E" w:rsidRPr="004B120E" w:rsidRDefault="00541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FB4DBA" w:rsidR="0041001E" w:rsidRPr="004B120E" w:rsidRDefault="00541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E1C2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EA7C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AE41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017A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1E4E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56 Calendar</dc:title>
  <dc:subject>Free printable August 1756 Calendar</dc:subject>
  <dc:creator>General Blue Corporation</dc:creator>
  <keywords>August 1756 Calendar Printable, Easy to Customize</keywords>
  <dc:description/>
  <dcterms:created xsi:type="dcterms:W3CDTF">2019-12-12T15:31:00.0000000Z</dcterms:created>
  <dcterms:modified xsi:type="dcterms:W3CDTF">2023-05-28T0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